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ipe Number 1</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br/>
        <w:br/>
        <w:b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br/>
        <w:br/>
        <w:b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br/>
        <w:br/>
        <w:br/>
        <w:t>Guacamole</w:t>
        <w:br/>
        <w:t>=========</w:t>
        <w:br/>
        <w:br/>
        <w:t>This is pretty canonical stuff right here.</w:t>
        <w:br/>
        <w:br/>
        <w:t>* 1-2 ripe Hass avocados</w:t>
        <w:br/>
        <w:t>* half a lime</w:t>
        <w:br/>
        <w:t>* a clove or two of chopped garlic</w:t>
        <w:br/>
        <w:t>* some chopped white or yellow onion</w:t>
        <w:br/>
        <w:t>* salt</w:t>
        <w:br/>
        <w:t>* pepper</w:t>
        <w:br/>
        <w:t>* dry cayenne or red chile pepper powder</w:t>
        <w:br/>
        <w:t>* a jalapeño, if that's your thing</w:t>
        <w:br/>
        <w:t>* a small chopped tomato</w:t>
        <w:br/>
        <w:t>* a handful of chopped cilantro</w:t>
        <w:br/>
        <w:br/>
        <w:t>Look, here's how this works: First, you squeeze the lime juice into your nice little ceramic bowl. Then you add the garlic, onion, spices, peppers if you're heating it up, and then **walk away**.</w:t>
        <w:br/>
        <w:br/>
        <w:t>Seriously, walk away for a minute. Crack open a nice Negra Modelo and use a wedge of the other half of the lime in it. Back in your bowl, let the strong stuff marinate in that lime juice for a few minutes. It's cooking.</w:t>
        <w:br/>
        <w:br/>
        <w:t xml:space="preserve">OK, now that you're back, mix in the rest of the non-avocado ingredients. If you have a pestle, now's it's time to shine. If not, use a small wooden spoon, or failing all else, a fork, you miserable lout. </w:t>
        <w:br/>
        <w:br/>
        <w:t>Mash up everything but the avocado. Get it pasty if you can. Squish it all up.</w:t>
        <w:br/>
        <w:br/>
        <w:t>Now you can add your avocado or two, dude. I usually go with about 1.5 avos to condiment tacos or taco-like structures for four humans of varying sizes.</w:t>
        <w:br/>
        <w:br/>
        <w:t>Just in case no one ever taught you how to deal with an avocado correctly, here's a quick lesson:</w:t>
        <w:br/>
        <w:t>* Cut it in half, longways.</w:t>
        <w:br/>
        <w:t>* Smack the pit with the sharp edge of your knife and give it a sensible 90-degree twist.</w:t>
        <w:br/>
        <w:t>* Voila, the avocado pit is on your knife.</w:t>
        <w:br/>
        <w:t>* Dispose of it, unless you're not going to finish all that guac now, in which case, hang onto it and put it in the bowl with the guac before you put it in the fridge.</w:t>
        <w:br/>
        <w:t>* Now that your knife is free, use it to carve long slices into the flesh of your avocado, one half at a time. Cross-hatch that sucker a bit. Don't cut through the flesh.</w:t>
        <w:br/>
        <w:t>* Finally, get your avocado half above your nice bowl full of deliciousness, and use the skin to gently push your nice slices into the spicy soup below. Turn it inside-out, if you must, but know that you can minimize the amount of avocado that gets all over your hands if you do this just right.</w:t>
        <w:br/>
        <w:br/>
        <w:t>To finish up your guacamole, mash your avocado up a bit and gently mix it into the magical citric-spice-tomato concoction. We're done here.</w:t>
        <w:br/>
        <w:br/>
        <w:t>_Thanks to [The Awl](http://www.theawl.com/2010/02/half-baked-guacamole-by-the-ceviche-method) for limited inspiration regarding the limey and drinky parts._</w:t>
        <w:br/>
        <w:br/>
        <w:b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t>Recipe Number 2</w:t>
      </w:r>
    </w:p>
    <w:p>
      <w:r>
        <w:t>Overly Seasoned Ground Beef</w:t>
        <w:br/>
        <w:t>===========================</w:t>
        <w:br/>
        <w:br/>
        <w:t>I enjoy tripling (or more) the generic store bought taco seasoning when rendering my ground beef.</w:t>
        <w:br/>
        <w:br/>
        <w:t>I've found that while with most cooking, you can in fact over season pretty easily, that's not the case with taco ground beef.</w:t>
        <w:br/>
        <w:br/>
        <w:t>I will aggressively season the beef, even adding additional cumin and garlic.</w:t>
        <w:br/>
        <w:br/>
        <w:t>This basically seasons the entire taco, so you can spend less time prepping all of the toppings.</w:t>
        <w:br/>
        <w:br/>
        <w:b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br/>
        <w:br/>
        <w:br/>
        <w:t>Cheese (Traditional; US)</w:t>
        <w:br/>
        <w:t>======================</w:t>
        <w:br/>
        <w:br/>
        <w:t>A major flavor component of a traditional American taco, select a cheese that's firm and sharp.</w:t>
        <w:br/>
        <w:br/>
        <w:t>* Cheddar (shredded)</w:t>
        <w:br/>
        <w:t>* Jack/Pepper Jack (shredded)</w:t>
        <w:br/>
        <w:br/>
        <w:br/>
        <w:t>Guacamole (Simple)</w:t>
        <w:br/>
        <w:t>=========</w:t>
        <w:br/>
        <w:br/>
        <w:t>If you're not in the mood to be fussy, this could be considered a minimum-viable guacamole recipe.</w:t>
        <w:br/>
        <w:br/>
        <w:t>* 2 ripe avocados</w:t>
        <w:br/>
        <w:t>* 2-4 limes, depending on juiciness, delivering 2-4T of lime juice</w:t>
        <w:br/>
        <w:t>* 1 diced tomato (seeded if it's a big one)</w:t>
        <w:br/>
        <w:t>* salt (to taste)</w:t>
        <w:br/>
        <w:t>* hot sauce (to taste; Frank's Red Hot is a standard, but go with what you like)</w:t>
        <w:br/>
        <w:br/>
        <w:t>1. Scoop the avocado meat into a bowl and mash them with a fork. Leave it a bit lumpy as we will do more stirring in a bit and we don't want to over-work them.</w:t>
        <w:br/>
        <w:t>2. Add the chopped tomato.</w:t>
        <w:br/>
        <w:t>3. Add the lime juice; hold some back for later adjustment).</w:t>
        <w:br/>
        <w:t>4. Add ½t salt.</w:t>
        <w:br/>
        <w:t>5. Add 2T hot sauce.</w:t>
        <w:br/>
        <w:t>6. Stir with the fork again.</w:t>
        <w:br/>
        <w:t>7. Taste.</w:t>
        <w:br/>
        <w:t>8. Adjust salt/lime/hot sauce as desired.</w:t>
        <w:br/>
        <w:br/>
        <w:t>This recipe will support one average-size bag of chips, so adjust quantities based on expectations.</w:t>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t>Recipe Number 3</w:t>
      </w:r>
    </w:p>
    <w:p>
      <w:r>
        <w:t>Taco de rajas poblanas</w:t>
        <w:br/>
        <w:t>======================</w:t>
        <w:br/>
        <w:br/>
        <w:t>* Bunch of poblano peppers</w:t>
        <w:br/>
        <w:t>* Onion</w:t>
        <w:br/>
        <w:t>* Tad of oil</w:t>
        <w:br/>
        <w:t>* Mexican crema or sour cream</w:t>
        <w:br/>
        <w:t>* *optionally*, fresh corn</w:t>
        <w:br/>
        <w:t>* *optionally*, queso Oaxaca or panela or fresco</w:t>
        <w:br/>
        <w:br/>
        <w:t>Start with 1 or more produce-section bags of Poblano peppers,</w:t>
        <w:br/>
        <w:t>it's handy if the bags are not totally full for a subsequent step.</w:t>
        <w:br/>
        <w:br/>
        <w:t>Place the Poblano peppers over an open flame, typically directly</w:t>
        <w:br/>
        <w:t>over a natural gas burner on a stove. Their skin will bubble and blister,</w:t>
        <w:br/>
        <w:t>rotate and rearrange them with tongs until the burns, bubbles, and</w:t>
        <w:br/>
        <w:t>blisters are evenly distributed around the chiles and you feel a tingle</w:t>
        <w:br/>
        <w:t>in your upper sinuses. Put the singed peppers back in the produce bags,</w:t>
        <w:br/>
        <w:t>then close the bags tightly to 'sweat' the chiles inside.</w:t>
        <w:br/>
        <w:br/>
        <w:t>While the chiles are sweating, sautee some onion slices in a pan.</w:t>
        <w:br/>
        <w:t>Optionally, add some pre-cooked whole kernels of corn when the onion is</w:t>
        <w:br/>
        <w:t>almost done.</w:t>
        <w:br/>
        <w:br/>
        <w:t>Take the chiles out of the bag. Their skin will be wilted and will come off</w:t>
        <w:br/>
        <w:t>in your fingers. Peel the outer layer of the chiles off and discard. Once</w:t>
        <w:br/>
        <w:t>the outer skin is removed, de-vein the rest and remove the seeds. Then</w:t>
        <w:br/>
        <w:t>cut the flesh into thinninsh strips.</w:t>
        <w:br/>
        <w:br/>
        <w:t>Add the chile strips (the 'rajas') back into the pan with the onion. Get it</w:t>
        <w:br/>
        <w:t>all hot and finish cooking any bits of chile that remain raw after the</w:t>
        <w:br/>
        <w:t>skin removal process. When it looks close to done, lower the cooking heat</w:t>
        <w:br/>
        <w:t>to a minimum and add the cream and cheese(s) and warm them for about 5 minutes.</w:t>
        <w:br/>
        <w:br/>
        <w:br/>
        <w:br/>
        <w:b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br/>
        <w:br/>
        <w:b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br/>
        <w:br/>
        <w:br/>
        <w:t>Baja White Sauce</w:t>
        <w:br/>
        <w:t>================</w:t>
        <w:br/>
        <w:br/>
        <w:t>This is a traditional white sauce for [Baja fish tacos](../full_tacos/baja_fish_tacos.md).</w:t>
        <w:br/>
        <w:br/>
        <w:t>* 1/4 cup mayo</w:t>
        <w:br/>
        <w:t>* 2 tbsp sour cream</w:t>
        <w:br/>
        <w:t>* 1 tbsp lime juice</w:t>
        <w:br/>
        <w:t>* 1/4 tsp celery salt (or garlic salt, etc)</w:t>
        <w:br/>
        <w:br/>
        <w:t>Mix, and refrigerate for an hour if possible.</w:t>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